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A07B0" w14:textId="0B9B78E4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</w:t>
      </w:r>
      <w:proofErr w:type="gramStart"/>
      <w:r w:rsidRPr="00522D87">
        <w:rPr>
          <w:b/>
          <w:sz w:val="28"/>
          <w:szCs w:val="28"/>
        </w:rPr>
        <w:t>округ»  по</w:t>
      </w:r>
      <w:proofErr w:type="gramEnd"/>
      <w:r w:rsidRPr="00522D87">
        <w:rPr>
          <w:b/>
          <w:sz w:val="28"/>
          <w:szCs w:val="28"/>
        </w:rPr>
        <w:t xml:space="preserve"> содержанию и ремонту общего имущества МКД по ул. </w:t>
      </w:r>
      <w:r w:rsidR="00D51CC9">
        <w:rPr>
          <w:b/>
          <w:sz w:val="28"/>
          <w:szCs w:val="28"/>
        </w:rPr>
        <w:t>Руднева, 2</w:t>
      </w:r>
      <w:r w:rsidR="009C5017">
        <w:rPr>
          <w:b/>
          <w:sz w:val="28"/>
          <w:szCs w:val="28"/>
        </w:rPr>
        <w:t>9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</w:t>
      </w:r>
      <w:r w:rsidR="00803C7E">
        <w:rPr>
          <w:b/>
          <w:sz w:val="28"/>
          <w:szCs w:val="28"/>
        </w:rPr>
        <w:t>2</w:t>
      </w:r>
      <w:r w:rsidRPr="00522D87">
        <w:rPr>
          <w:b/>
          <w:sz w:val="28"/>
          <w:szCs w:val="28"/>
        </w:rPr>
        <w:t xml:space="preserve"> год</w:t>
      </w:r>
    </w:p>
    <w:p w14:paraId="3455D2CA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D2DB37C" w14:textId="77777777" w:rsidR="00803C7E" w:rsidRPr="00F411F4" w:rsidRDefault="00803C7E" w:rsidP="00803C7E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2D4B452F" w14:textId="77777777" w:rsidR="00803C7E" w:rsidRDefault="00803C7E" w:rsidP="00803C7E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3BA9EB33" w14:textId="10007779" w:rsidR="00803C7E" w:rsidRPr="00B85698" w:rsidRDefault="00803C7E" w:rsidP="00803C7E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53,17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00B0D62D" w14:textId="51600C29" w:rsidR="00803C7E" w:rsidRPr="00B85698" w:rsidRDefault="00803C7E" w:rsidP="00803C7E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37,53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>в размере</w:t>
      </w:r>
      <w:r>
        <w:t xml:space="preserve"> 2,</w:t>
      </w:r>
      <w:r>
        <w:t>49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3233FAFA" w14:textId="392CA3E7" w:rsidR="00803C7E" w:rsidRPr="00803C7E" w:rsidRDefault="00803C7E" w:rsidP="00803C7E">
      <w:pPr>
        <w:ind w:firstLine="540"/>
        <w:jc w:val="both"/>
      </w:pPr>
      <w:r>
        <w:rPr>
          <w:b/>
          <w:bCs/>
        </w:rPr>
        <w:t xml:space="preserve">Вариант 3: </w:t>
      </w:r>
      <w:r w:rsidRPr="00803C7E">
        <w:t xml:space="preserve">на уровне 2021 </w:t>
      </w:r>
      <w:proofErr w:type="gramStart"/>
      <w:r w:rsidRPr="00803C7E">
        <w:t>года  с</w:t>
      </w:r>
      <w:proofErr w:type="gramEnd"/>
      <w:r w:rsidRPr="00803C7E">
        <w:t xml:space="preserve"> учетом расходов на сбор и вывоз ТКО</w:t>
      </w:r>
      <w:r>
        <w:t xml:space="preserve"> </w:t>
      </w:r>
      <w:r w:rsidRPr="00F411F4">
        <w:t xml:space="preserve">в размере </w:t>
      </w:r>
      <w:r>
        <w:t>36,09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>,</w:t>
      </w:r>
      <w:r>
        <w:t xml:space="preserve">, </w:t>
      </w:r>
      <w:r>
        <w:t xml:space="preserve">в том числе сбор и вывоз ТКО </w:t>
      </w:r>
      <w:r w:rsidRPr="00F411F4">
        <w:t xml:space="preserve">в размере </w:t>
      </w:r>
      <w:r>
        <w:t>2,40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18DB0C2E" w14:textId="15425F8D" w:rsidR="00803C7E" w:rsidRPr="004475E2" w:rsidRDefault="00803C7E" w:rsidP="00803C7E">
      <w:pPr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Pr="00681D4E">
        <w:rPr>
          <w:b/>
        </w:rPr>
        <w:t>. Утвердить виды работ с 01.01.20</w:t>
      </w:r>
      <w:r>
        <w:rPr>
          <w:b/>
        </w:rPr>
        <w:t>22</w:t>
      </w:r>
      <w:r w:rsidRPr="00681D4E">
        <w:rPr>
          <w:b/>
        </w:rPr>
        <w:t>г.:</w:t>
      </w:r>
    </w:p>
    <w:p w14:paraId="266EF679" w14:textId="77777777" w:rsidR="00803C7E" w:rsidRDefault="00803C7E" w:rsidP="00803C7E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2</w:t>
      </w:r>
      <w:r w:rsidRPr="00141CD8">
        <w:rPr>
          <w:u w:val="single"/>
        </w:rPr>
        <w:t>г.:</w:t>
      </w:r>
    </w:p>
    <w:p w14:paraId="5C8C4130" w14:textId="6684D5B8" w:rsidR="00D51CC9" w:rsidRPr="0087599B" w:rsidRDefault="0087599B" w:rsidP="00803C7E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880"/>
        <w:gridCol w:w="1540"/>
        <w:gridCol w:w="1700"/>
        <w:gridCol w:w="1180"/>
      </w:tblGrid>
      <w:tr w:rsidR="00D51CC9" w:rsidRPr="00D51CC9" w14:paraId="3BECA3B2" w14:textId="77777777" w:rsidTr="00D51CC9">
        <w:trPr>
          <w:trHeight w:val="915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ADB099" w14:textId="77777777" w:rsidR="00D51CC9" w:rsidRPr="00D51CC9" w:rsidRDefault="00D51CC9" w:rsidP="00D51CC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1C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5C8F1D" w14:textId="77777777" w:rsidR="00D51CC9" w:rsidRPr="00D51CC9" w:rsidRDefault="00D51CC9" w:rsidP="00D51CC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1C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EB017B" w14:textId="77777777" w:rsidR="00D51CC9" w:rsidRPr="00D51CC9" w:rsidRDefault="00D51CC9" w:rsidP="00D51CC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1C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4C37F" w14:textId="77777777" w:rsidR="00D51CC9" w:rsidRPr="00D51CC9" w:rsidRDefault="00D51CC9" w:rsidP="00D51CC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1C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D51C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D51C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803C7E" w:rsidRPr="00D51CC9" w14:paraId="13FC7A45" w14:textId="77777777" w:rsidTr="00803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80" w:type="dxa"/>
            <w:shd w:val="clear" w:color="auto" w:fill="auto"/>
            <w:vAlign w:val="center"/>
            <w:hideMark/>
          </w:tcPr>
          <w:p w14:paraId="0050C53A" w14:textId="503F4349" w:rsidR="00803C7E" w:rsidRPr="00D51CC9" w:rsidRDefault="00803C7E" w:rsidP="00803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5AAE237" w14:textId="305BBB62" w:rsidR="00803C7E" w:rsidRPr="00D51CC9" w:rsidRDefault="00803C7E" w:rsidP="00803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77B52EE5" w14:textId="41584F69" w:rsidR="00803C7E" w:rsidRPr="00D51CC9" w:rsidRDefault="00803C7E" w:rsidP="00803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CD50A63" w14:textId="25D16C69" w:rsidR="00803C7E" w:rsidRPr="00D51CC9" w:rsidRDefault="00803C7E" w:rsidP="00803C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60</w:t>
            </w:r>
          </w:p>
        </w:tc>
      </w:tr>
      <w:tr w:rsidR="00803C7E" w:rsidRPr="00D51CC9" w14:paraId="5063D16F" w14:textId="77777777" w:rsidTr="00803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80" w:type="dxa"/>
            <w:shd w:val="clear" w:color="auto" w:fill="auto"/>
            <w:vAlign w:val="center"/>
            <w:hideMark/>
          </w:tcPr>
          <w:p w14:paraId="57EB57BF" w14:textId="0F3F42E3" w:rsidR="00803C7E" w:rsidRPr="00D51CC9" w:rsidRDefault="00803C7E" w:rsidP="00803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A921A71" w14:textId="53034FE1" w:rsidR="00803C7E" w:rsidRPr="00D51CC9" w:rsidRDefault="00803C7E" w:rsidP="00803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520D5C02" w14:textId="76515E7C" w:rsidR="00803C7E" w:rsidRPr="00D51CC9" w:rsidRDefault="00803C7E" w:rsidP="00803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58F9569" w14:textId="3D94F36A" w:rsidR="00803C7E" w:rsidRPr="00D51CC9" w:rsidRDefault="00803C7E" w:rsidP="00803C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0</w:t>
            </w:r>
          </w:p>
        </w:tc>
      </w:tr>
      <w:tr w:rsidR="00803C7E" w:rsidRPr="00D51CC9" w14:paraId="3457AE47" w14:textId="77777777" w:rsidTr="00803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80" w:type="dxa"/>
            <w:shd w:val="clear" w:color="auto" w:fill="auto"/>
            <w:vAlign w:val="center"/>
            <w:hideMark/>
          </w:tcPr>
          <w:p w14:paraId="20666592" w14:textId="5678E2C1" w:rsidR="00803C7E" w:rsidRPr="00D51CC9" w:rsidRDefault="00803C7E" w:rsidP="00803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регулятора давления и температуры отопления и Г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3534824" w14:textId="6EF7BE75" w:rsidR="00803C7E" w:rsidRPr="00D51CC9" w:rsidRDefault="00803C7E" w:rsidP="00803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7D034618" w14:textId="432EB60F" w:rsidR="00803C7E" w:rsidRPr="00D51CC9" w:rsidRDefault="00803C7E" w:rsidP="00803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1A50FB1" w14:textId="326C0E08" w:rsidR="00803C7E" w:rsidRPr="00D51CC9" w:rsidRDefault="00803C7E" w:rsidP="00803C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14</w:t>
            </w:r>
          </w:p>
        </w:tc>
      </w:tr>
      <w:tr w:rsidR="00803C7E" w:rsidRPr="00D51CC9" w14:paraId="0DEA5E88" w14:textId="77777777" w:rsidTr="00803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80" w:type="dxa"/>
            <w:shd w:val="clear" w:color="auto" w:fill="auto"/>
            <w:vAlign w:val="center"/>
            <w:hideMark/>
          </w:tcPr>
          <w:p w14:paraId="22C59D62" w14:textId="52729F7E" w:rsidR="00803C7E" w:rsidRPr="00D51CC9" w:rsidRDefault="00803C7E" w:rsidP="00803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спертиза игрового, детского оборуд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2337170" w14:textId="2795A14C" w:rsidR="00803C7E" w:rsidRPr="00D51CC9" w:rsidRDefault="00803C7E" w:rsidP="00803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5A9393B0" w14:textId="325C189D" w:rsidR="00803C7E" w:rsidRPr="00D51CC9" w:rsidRDefault="00803C7E" w:rsidP="00803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A95BFC2" w14:textId="4A9E3E39" w:rsidR="00803C7E" w:rsidRPr="00D51CC9" w:rsidRDefault="00803C7E" w:rsidP="00803C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803C7E" w:rsidRPr="00D51CC9" w14:paraId="34AECCF2" w14:textId="77777777" w:rsidTr="00803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80" w:type="dxa"/>
            <w:shd w:val="clear" w:color="auto" w:fill="auto"/>
            <w:vAlign w:val="center"/>
            <w:hideMark/>
          </w:tcPr>
          <w:p w14:paraId="73392DD7" w14:textId="4BF480D3" w:rsidR="00803C7E" w:rsidRPr="00D51CC9" w:rsidRDefault="00803C7E" w:rsidP="00803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3A09846" w14:textId="374565D4" w:rsidR="00803C7E" w:rsidRPr="00D51CC9" w:rsidRDefault="00803C7E" w:rsidP="00803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2 </w:t>
            </w: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72FEA957" w14:textId="155A5C71" w:rsidR="00803C7E" w:rsidRPr="00D51CC9" w:rsidRDefault="00803C7E" w:rsidP="00803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EB36ECF" w14:textId="79A998E2" w:rsidR="00803C7E" w:rsidRPr="00D51CC9" w:rsidRDefault="00803C7E" w:rsidP="00803C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0</w:t>
            </w:r>
          </w:p>
        </w:tc>
      </w:tr>
      <w:tr w:rsidR="00803C7E" w:rsidRPr="00D51CC9" w14:paraId="53524D5E" w14:textId="77777777" w:rsidTr="00803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80" w:type="dxa"/>
            <w:shd w:val="clear" w:color="auto" w:fill="auto"/>
            <w:vAlign w:val="center"/>
            <w:hideMark/>
          </w:tcPr>
          <w:p w14:paraId="30F94046" w14:textId="1270CBBA" w:rsidR="00803C7E" w:rsidRPr="00D51CC9" w:rsidRDefault="00803C7E" w:rsidP="00803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5238788" w14:textId="3320B2A3" w:rsidR="00803C7E" w:rsidRPr="00D51CC9" w:rsidRDefault="00803C7E" w:rsidP="00803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0 </w:t>
            </w:r>
            <w:proofErr w:type="spellStart"/>
            <w:r>
              <w:rPr>
                <w:color w:val="000000"/>
                <w:sz w:val="22"/>
                <w:szCs w:val="22"/>
              </w:rPr>
              <w:t>м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1F135EE6" w14:textId="150E8536" w:rsidR="00803C7E" w:rsidRPr="00D51CC9" w:rsidRDefault="00803C7E" w:rsidP="00803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 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52C6603" w14:textId="04434BCA" w:rsidR="00803C7E" w:rsidRPr="00D51CC9" w:rsidRDefault="00803C7E" w:rsidP="00803C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0</w:t>
            </w:r>
          </w:p>
        </w:tc>
      </w:tr>
      <w:tr w:rsidR="00803C7E" w:rsidRPr="00D51CC9" w14:paraId="06D79D47" w14:textId="77777777" w:rsidTr="00803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80" w:type="dxa"/>
            <w:shd w:val="clear" w:color="auto" w:fill="auto"/>
            <w:vAlign w:val="center"/>
            <w:hideMark/>
          </w:tcPr>
          <w:p w14:paraId="176EE58B" w14:textId="57D738B2" w:rsidR="00803C7E" w:rsidRPr="00D51CC9" w:rsidRDefault="00803C7E" w:rsidP="00803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цоколя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468C989" w14:textId="7B4E058C" w:rsidR="00803C7E" w:rsidRPr="00D51CC9" w:rsidRDefault="00803C7E" w:rsidP="00803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13083D8D" w14:textId="27B04725" w:rsidR="00803C7E" w:rsidRPr="00D51CC9" w:rsidRDefault="00803C7E" w:rsidP="00803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E2E0737" w14:textId="71C81523" w:rsidR="00803C7E" w:rsidRPr="00D51CC9" w:rsidRDefault="00803C7E" w:rsidP="00803C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8</w:t>
            </w:r>
          </w:p>
        </w:tc>
      </w:tr>
      <w:tr w:rsidR="00803C7E" w:rsidRPr="00D51CC9" w14:paraId="1DBC9258" w14:textId="77777777" w:rsidTr="00803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80" w:type="dxa"/>
            <w:shd w:val="clear" w:color="auto" w:fill="auto"/>
            <w:vAlign w:val="center"/>
            <w:hideMark/>
          </w:tcPr>
          <w:p w14:paraId="18B96D89" w14:textId="5D05DE7B" w:rsidR="00803C7E" w:rsidRPr="00D51CC9" w:rsidRDefault="00803C7E" w:rsidP="00803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CABD1DA" w14:textId="1D1F204A" w:rsidR="00803C7E" w:rsidRPr="00D51CC9" w:rsidRDefault="00803C7E" w:rsidP="00803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0 </w:t>
            </w:r>
            <w:proofErr w:type="spellStart"/>
            <w:r>
              <w:rPr>
                <w:color w:val="000000"/>
                <w:sz w:val="22"/>
                <w:szCs w:val="22"/>
              </w:rPr>
              <w:t>м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069E4AB3" w14:textId="36B09038" w:rsidR="00803C7E" w:rsidRPr="00D51CC9" w:rsidRDefault="00803C7E" w:rsidP="00803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1A478D7" w14:textId="5249E5C2" w:rsidR="00803C7E" w:rsidRPr="00D51CC9" w:rsidRDefault="00803C7E" w:rsidP="00803C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52</w:t>
            </w:r>
          </w:p>
        </w:tc>
      </w:tr>
      <w:tr w:rsidR="00803C7E" w:rsidRPr="00D51CC9" w14:paraId="539990B1" w14:textId="77777777" w:rsidTr="00803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80" w:type="dxa"/>
            <w:shd w:val="clear" w:color="auto" w:fill="auto"/>
            <w:vAlign w:val="center"/>
            <w:hideMark/>
          </w:tcPr>
          <w:p w14:paraId="66470353" w14:textId="362CACB6" w:rsidR="00803C7E" w:rsidRPr="00D51CC9" w:rsidRDefault="00803C7E" w:rsidP="00803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освещения подвал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D5765D3" w14:textId="462B8F24" w:rsidR="00803C7E" w:rsidRPr="00D51CC9" w:rsidRDefault="00803C7E" w:rsidP="00803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0 </w:t>
            </w:r>
            <w:proofErr w:type="spellStart"/>
            <w:r>
              <w:rPr>
                <w:color w:val="000000"/>
                <w:sz w:val="22"/>
                <w:szCs w:val="22"/>
              </w:rPr>
              <w:t>м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2CEA2991" w14:textId="17355CC5" w:rsidR="00803C7E" w:rsidRPr="00D51CC9" w:rsidRDefault="00803C7E" w:rsidP="00803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E497851" w14:textId="02F982A6" w:rsidR="00803C7E" w:rsidRPr="00D51CC9" w:rsidRDefault="00803C7E" w:rsidP="00803C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4</w:t>
            </w:r>
          </w:p>
        </w:tc>
      </w:tr>
      <w:tr w:rsidR="00803C7E" w:rsidRPr="00D51CC9" w14:paraId="040323AB" w14:textId="77777777" w:rsidTr="00803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80" w:type="dxa"/>
            <w:shd w:val="clear" w:color="auto" w:fill="auto"/>
            <w:vAlign w:val="center"/>
            <w:hideMark/>
          </w:tcPr>
          <w:p w14:paraId="4550CB44" w14:textId="16DA286F" w:rsidR="00803C7E" w:rsidRPr="00D51CC9" w:rsidRDefault="00803C7E" w:rsidP="00803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ос и обрезка деревье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792B7EF" w14:textId="29AA22FB" w:rsidR="00803C7E" w:rsidRPr="00D51CC9" w:rsidRDefault="00803C7E" w:rsidP="00803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62A7298F" w14:textId="2734E1F4" w:rsidR="00803C7E" w:rsidRPr="00D51CC9" w:rsidRDefault="00803C7E" w:rsidP="00803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1F235B4" w14:textId="7E9C62F6" w:rsidR="00803C7E" w:rsidRPr="00D51CC9" w:rsidRDefault="00803C7E" w:rsidP="00803C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4</w:t>
            </w:r>
          </w:p>
        </w:tc>
      </w:tr>
      <w:tr w:rsidR="00803C7E" w:rsidRPr="00D51CC9" w14:paraId="5474DA5A" w14:textId="77777777" w:rsidTr="00803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80" w:type="dxa"/>
            <w:shd w:val="clear" w:color="auto" w:fill="auto"/>
            <w:vAlign w:val="center"/>
            <w:hideMark/>
          </w:tcPr>
          <w:p w14:paraId="077C1278" w14:textId="5F3961E3" w:rsidR="00803C7E" w:rsidRPr="00D51CC9" w:rsidRDefault="00803C7E" w:rsidP="00803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DDD33AD" w14:textId="7163DDFF" w:rsidR="00803C7E" w:rsidRPr="00D51CC9" w:rsidRDefault="00803C7E" w:rsidP="00803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6A144285" w14:textId="36BFC1EE" w:rsidR="00803C7E" w:rsidRPr="00D51CC9" w:rsidRDefault="00803C7E" w:rsidP="00803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648DDE1" w14:textId="3D27EF76" w:rsidR="00803C7E" w:rsidRPr="00D51CC9" w:rsidRDefault="00803C7E" w:rsidP="00803C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5</w:t>
            </w:r>
          </w:p>
        </w:tc>
      </w:tr>
      <w:tr w:rsidR="00803C7E" w:rsidRPr="00D51CC9" w14:paraId="2974374D" w14:textId="77777777" w:rsidTr="00803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80" w:type="dxa"/>
            <w:shd w:val="clear" w:color="auto" w:fill="auto"/>
            <w:vAlign w:val="center"/>
            <w:hideMark/>
          </w:tcPr>
          <w:p w14:paraId="21E991D4" w14:textId="5053A85F" w:rsidR="00803C7E" w:rsidRPr="00D51CC9" w:rsidRDefault="00803C7E" w:rsidP="00803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отмостки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88C3168" w14:textId="25F7B3DA" w:rsidR="00803C7E" w:rsidRPr="00D51CC9" w:rsidRDefault="00803C7E" w:rsidP="00803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м.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55502FE2" w14:textId="756E642B" w:rsidR="00803C7E" w:rsidRPr="00D51CC9" w:rsidRDefault="00803C7E" w:rsidP="00803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049C76C" w14:textId="1F4A3207" w:rsidR="00803C7E" w:rsidRPr="00D51CC9" w:rsidRDefault="00803C7E" w:rsidP="00803C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24</w:t>
            </w:r>
          </w:p>
        </w:tc>
      </w:tr>
      <w:tr w:rsidR="00803C7E" w:rsidRPr="00D51CC9" w14:paraId="038D8975" w14:textId="77777777" w:rsidTr="00803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80" w:type="dxa"/>
            <w:shd w:val="clear" w:color="auto" w:fill="auto"/>
            <w:vAlign w:val="center"/>
            <w:hideMark/>
          </w:tcPr>
          <w:p w14:paraId="6A7A603C" w14:textId="30C027C7" w:rsidR="00803C7E" w:rsidRPr="00D51CC9" w:rsidRDefault="00803C7E" w:rsidP="00803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агностика газового оборуд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3CACF29" w14:textId="73D67FC2" w:rsidR="00803C7E" w:rsidRPr="00D51CC9" w:rsidRDefault="00803C7E" w:rsidP="00803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467A5147" w14:textId="4950A599" w:rsidR="00803C7E" w:rsidRPr="00D51CC9" w:rsidRDefault="00803C7E" w:rsidP="00803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D8CF485" w14:textId="7D4727B4" w:rsidR="00803C7E" w:rsidRPr="00D51CC9" w:rsidRDefault="00803C7E" w:rsidP="00803C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3</w:t>
            </w:r>
          </w:p>
        </w:tc>
      </w:tr>
    </w:tbl>
    <w:p w14:paraId="67DEF9A2" w14:textId="77777777" w:rsidR="00BD5CD0" w:rsidRPr="0087599B" w:rsidRDefault="00BD5CD0" w:rsidP="0087599B">
      <w:pPr>
        <w:autoSpaceDE w:val="0"/>
        <w:autoSpaceDN w:val="0"/>
        <w:adjustRightInd w:val="0"/>
        <w:ind w:firstLine="540"/>
        <w:jc w:val="both"/>
      </w:pPr>
    </w:p>
    <w:p w14:paraId="701BBB87" w14:textId="1CF49754" w:rsidR="00BA4F08" w:rsidRPr="0087599B" w:rsidRDefault="00497270" w:rsidP="0087599B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2B5EAD" w:rsidRPr="0087599B">
        <w:t xml:space="preserve"> </w:t>
      </w:r>
      <w:r w:rsidR="00BD5CD0" w:rsidRPr="0087599B">
        <w:t>В целях безопасного использования и содержания внутридомового газового оборудование, руководствуясь положениями постановления Правительства РФ № 290 от 03.04.2013 г., постановления Правительства РФ №410 от 13.05.2013 г., приказа Ростехнадзора от 17.12.2013 г. утвердить к проведению в 202</w:t>
      </w:r>
      <w:r w:rsidR="00803C7E">
        <w:t>2</w:t>
      </w:r>
      <w:r w:rsidR="00BD5CD0" w:rsidRPr="0087599B">
        <w:t xml:space="preserve"> году работы по техническому диагностированию внутридомового газового оборудования и утвердить с 01.01.2</w:t>
      </w:r>
      <w:r w:rsidR="002E634A" w:rsidRPr="0087599B">
        <w:t>02</w:t>
      </w:r>
      <w:r w:rsidR="00803C7E">
        <w:t>2</w:t>
      </w:r>
      <w:r w:rsidR="00BD5CD0" w:rsidRPr="0087599B">
        <w:t>г. размер платы по теку</w:t>
      </w:r>
      <w:r w:rsidR="00D51CC9">
        <w:t>щему ремонту в размере 1,43</w:t>
      </w:r>
      <w:r w:rsidR="0087599B" w:rsidRPr="0087599B">
        <w:t xml:space="preserve"> </w:t>
      </w:r>
      <w:r w:rsidR="00BD5CD0" w:rsidRPr="0087599B">
        <w:t xml:space="preserve">руб. на 1 </w:t>
      </w:r>
      <w:proofErr w:type="spellStart"/>
      <w:r w:rsidR="00BD5CD0" w:rsidRPr="0087599B">
        <w:t>кв.м</w:t>
      </w:r>
      <w:proofErr w:type="spellEnd"/>
      <w:r w:rsidR="00BD5CD0" w:rsidRPr="0087599B">
        <w:t>.</w:t>
      </w:r>
    </w:p>
    <w:p w14:paraId="72F617A9" w14:textId="175600B3" w:rsidR="0092061C" w:rsidRDefault="00497270" w:rsidP="0087599B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</w:t>
      </w:r>
      <w:proofErr w:type="gramStart"/>
      <w:r w:rsidR="00BA4F08" w:rsidRPr="0087599B">
        <w:t>о  выполнении</w:t>
      </w:r>
      <w:proofErr w:type="gramEnd"/>
      <w:r w:rsidR="00BA4F08" w:rsidRPr="0087599B">
        <w:t xml:space="preserve"> комплекса работ по межеванию земельного участка под МКД и постановке его на када</w:t>
      </w:r>
      <w:r w:rsidR="00D51CC9">
        <w:t>стровый учет в размере 2,72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</w:t>
      </w:r>
      <w:r w:rsidR="00654A39">
        <w:t>2</w:t>
      </w:r>
      <w:r w:rsidR="00BA4F08" w:rsidRPr="0087599B">
        <w:t>г.</w:t>
      </w:r>
    </w:p>
    <w:p w14:paraId="6845DE4E" w14:textId="4A259602" w:rsidR="00EF7D4F" w:rsidRPr="00654A39" w:rsidRDefault="00D51CC9" w:rsidP="00654A39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  <w:r>
        <w:t xml:space="preserve">4. </w:t>
      </w:r>
      <w:r w:rsidRPr="00D51CC9">
        <w:t xml:space="preserve">Получить в управление по охране окружающей среды и природных ресурсов разрешение на проведение работ по спилу </w:t>
      </w:r>
      <w:proofErr w:type="gramStart"/>
      <w:r w:rsidRPr="00D51CC9">
        <w:t>деревьев  и</w:t>
      </w:r>
      <w:proofErr w:type="gramEnd"/>
      <w:r w:rsidRPr="00D51CC9">
        <w:t xml:space="preserve"> утвердить с 01.01.202</w:t>
      </w:r>
      <w:r w:rsidR="00654A39">
        <w:t>2</w:t>
      </w:r>
      <w:r w:rsidRPr="00D51CC9">
        <w:t xml:space="preserve">г. размер платы по текущему ремонту в размере </w:t>
      </w:r>
      <w:r>
        <w:t xml:space="preserve">2,14 </w:t>
      </w:r>
      <w:r w:rsidRPr="00D51CC9">
        <w:t xml:space="preserve">руб. на 1 </w:t>
      </w:r>
      <w:proofErr w:type="spellStart"/>
      <w:r w:rsidRPr="00D51CC9">
        <w:t>кв.м</w:t>
      </w:r>
      <w:proofErr w:type="spellEnd"/>
      <w:r w:rsidRPr="00D51CC9">
        <w:t>.</w:t>
      </w:r>
      <w:r w:rsidR="009C5017">
        <w:t xml:space="preserve"> </w:t>
      </w:r>
    </w:p>
    <w:p w14:paraId="37FFCD58" w14:textId="77777777" w:rsidR="00654A39" w:rsidRPr="00FF2F41" w:rsidRDefault="00654A39" w:rsidP="00654A39">
      <w:pPr>
        <w:autoSpaceDE w:val="0"/>
        <w:autoSpaceDN w:val="0"/>
        <w:adjustRightInd w:val="0"/>
        <w:ind w:firstLine="540"/>
        <w:jc w:val="both"/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>
        <w:rPr>
          <w:b/>
          <w:sz w:val="28"/>
          <w:szCs w:val="28"/>
        </w:rPr>
        <w:t xml:space="preserve">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 xml:space="preserve">исходя из объема потребления </w:t>
      </w:r>
      <w:r w:rsidRPr="004475E2">
        <w:lastRenderedPageBreak/>
        <w:t>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6B758B46" w14:textId="77777777" w:rsidR="00654A39" w:rsidRPr="004475E2" w:rsidRDefault="00654A39" w:rsidP="00654A39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176CE243" w14:textId="77777777" w:rsidR="00654A39" w:rsidRPr="0087599B" w:rsidRDefault="00654A39" w:rsidP="00654A39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r>
        <w:rPr>
          <w:b/>
          <w:sz w:val="28"/>
          <w:szCs w:val="28"/>
        </w:rPr>
        <w:t xml:space="preserve"> </w:t>
      </w:r>
    </w:p>
    <w:p w14:paraId="4730D21F" w14:textId="77777777" w:rsidR="00654A39" w:rsidRPr="005A4E8B" w:rsidRDefault="00654A39" w:rsidP="00654A39">
      <w:pPr>
        <w:jc w:val="both"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V</w:t>
      </w:r>
      <w:r w:rsidRPr="00DB26CD">
        <w:rPr>
          <w:b/>
          <w:bCs/>
          <w:sz w:val="28"/>
          <w:szCs w:val="28"/>
        </w:rPr>
        <w:t>.</w:t>
      </w:r>
      <w:r>
        <w:rPr>
          <w:b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5A4E8B">
        <w:rPr>
          <w:color w:val="000000"/>
        </w:rPr>
        <w:t>информационных конструкций.</w:t>
      </w:r>
    </w:p>
    <w:p w14:paraId="36F9C86D" w14:textId="77777777" w:rsidR="00654A39" w:rsidRPr="009C6B27" w:rsidRDefault="00654A39" w:rsidP="00654A39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>струкций на общем имуществе МКД</w:t>
      </w:r>
      <w:proofErr w:type="gramStart"/>
      <w:r>
        <w:t xml:space="preserve">. </w:t>
      </w:r>
      <w:r w:rsidRPr="00CD3D1F">
        <w:rPr>
          <w:bCs/>
        </w:rPr>
        <w:t>.</w:t>
      </w:r>
      <w:proofErr w:type="gramEnd"/>
    </w:p>
    <w:p w14:paraId="278ADD48" w14:textId="77777777" w:rsidR="00654A39" w:rsidRPr="004475E2" w:rsidRDefault="00654A39" w:rsidP="00654A39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1557EB46" w14:textId="77777777" w:rsidR="00654A39" w:rsidRPr="004475E2" w:rsidRDefault="00654A39" w:rsidP="00654A39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</w:t>
      </w:r>
      <w:proofErr w:type="spellStart"/>
      <w:r w:rsidRPr="000E7FFD">
        <w:t>надзор"</w:t>
      </w:r>
      <w:r w:rsidRPr="004475E2">
        <w:rPr>
          <w:u w:val="single"/>
        </w:rPr>
        <w:t>Соответственно</w:t>
      </w:r>
      <w:proofErr w:type="spellEnd"/>
      <w:r w:rsidRPr="004475E2">
        <w:rPr>
          <w:u w:val="single"/>
        </w:rPr>
        <w:t>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68E9A748" w14:textId="77777777" w:rsidR="00654A39" w:rsidRPr="004475E2" w:rsidRDefault="00654A39" w:rsidP="00654A39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 xml:space="preserve">» 73-55-56. </w:t>
      </w: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</w:p>
    <w:p w14:paraId="66C3609A" w14:textId="77777777" w:rsidR="00654A39" w:rsidRPr="005A4E8B" w:rsidRDefault="00654A39" w:rsidP="00654A39">
      <w:pPr>
        <w:ind w:left="7080" w:firstLine="708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705DDFEA" w14:textId="77777777" w:rsidR="00654A39" w:rsidRPr="00A7160C" w:rsidRDefault="00654A39" w:rsidP="00654A3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C640A65" w14:textId="77777777" w:rsidR="00654A39" w:rsidRPr="009F31A1" w:rsidRDefault="00654A39" w:rsidP="00654A39">
      <w:pPr>
        <w:ind w:firstLine="709"/>
        <w:jc w:val="both"/>
      </w:pPr>
    </w:p>
    <w:p w14:paraId="04EF9E3C" w14:textId="77777777" w:rsidR="00654A39" w:rsidRPr="009F31A1" w:rsidRDefault="00654A39" w:rsidP="00654A39">
      <w:pPr>
        <w:autoSpaceDE w:val="0"/>
        <w:autoSpaceDN w:val="0"/>
        <w:adjustRightInd w:val="0"/>
        <w:ind w:firstLine="540"/>
        <w:jc w:val="both"/>
      </w:pPr>
    </w:p>
    <w:p w14:paraId="77961998" w14:textId="77777777" w:rsidR="00654A39" w:rsidRPr="009F31A1" w:rsidRDefault="00654A39" w:rsidP="00654A39">
      <w:pPr>
        <w:autoSpaceDE w:val="0"/>
        <w:autoSpaceDN w:val="0"/>
        <w:adjustRightInd w:val="0"/>
        <w:ind w:firstLine="540"/>
        <w:jc w:val="both"/>
      </w:pPr>
    </w:p>
    <w:p w14:paraId="3B05F3C3" w14:textId="77777777" w:rsidR="00310C15" w:rsidRPr="009F31A1" w:rsidRDefault="00310C15" w:rsidP="00654A39">
      <w:pPr>
        <w:autoSpaceDE w:val="0"/>
        <w:autoSpaceDN w:val="0"/>
        <w:adjustRightInd w:val="0"/>
        <w:ind w:firstLine="540"/>
        <w:jc w:val="both"/>
      </w:pPr>
      <w:bookmarkStart w:id="0" w:name="_GoBack"/>
      <w:bookmarkEnd w:id="0"/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632E5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97270"/>
    <w:rsid w:val="004A06AA"/>
    <w:rsid w:val="004D615B"/>
    <w:rsid w:val="004D756E"/>
    <w:rsid w:val="00560A38"/>
    <w:rsid w:val="0059659D"/>
    <w:rsid w:val="005B4FC6"/>
    <w:rsid w:val="005F476D"/>
    <w:rsid w:val="00617506"/>
    <w:rsid w:val="00654A39"/>
    <w:rsid w:val="00681D4E"/>
    <w:rsid w:val="006926D8"/>
    <w:rsid w:val="0069342C"/>
    <w:rsid w:val="0073158B"/>
    <w:rsid w:val="00774BFC"/>
    <w:rsid w:val="007C3AEA"/>
    <w:rsid w:val="007F0F11"/>
    <w:rsid w:val="007F63E2"/>
    <w:rsid w:val="00803C7E"/>
    <w:rsid w:val="008400CB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C5017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51CC9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EF7D4F"/>
    <w:rsid w:val="00F04472"/>
    <w:rsid w:val="00F21A98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8DCD"/>
  <w15:docId w15:val="{2C00D028-ED18-42AC-91D5-EC4D4247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BF25-7428-4956-AB7B-BFD07BDB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1-09-28T05:32:00Z</cp:lastPrinted>
  <dcterms:created xsi:type="dcterms:W3CDTF">2021-09-28T05:21:00Z</dcterms:created>
  <dcterms:modified xsi:type="dcterms:W3CDTF">2021-09-28T05:32:00Z</dcterms:modified>
</cp:coreProperties>
</file>